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35242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B7E">
        <w:rPr>
          <w:rFonts w:ascii="Times New Roman" w:eastAsia="Times New Roman" w:hAnsi="Times New Roman"/>
          <w:sz w:val="28"/>
          <w:szCs w:val="28"/>
          <w:lang w:eastAsia="ru-RU"/>
        </w:rPr>
        <w:t>18.06.2019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45B7E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8422C8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-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B578F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4</w:t>
      </w:r>
    </w:p>
    <w:p w:rsidR="005B48D3" w:rsidRDefault="005B48D3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2C8" w:rsidRPr="005B48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48D3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зопасности н</w:t>
      </w:r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аселения в Передовском сельском </w:t>
      </w:r>
      <w:r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r w:rsidR="00B57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радненского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</w:p>
    <w:p w:rsidR="009847AA" w:rsidRPr="005B48D3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54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«Обеспечение безопасности  населения Передовском сельском поселении Отрадненского района</w:t>
      </w:r>
      <w:r w:rsidR="00B578FF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6A1A18">
        <w:rPr>
          <w:rFonts w:ascii="Times New Roman" w:eastAsia="Times New Roman" w:hAnsi="Times New Roman"/>
          <w:sz w:val="28"/>
          <w:szCs w:val="28"/>
          <w:lang w:eastAsia="ru-RU"/>
        </w:rPr>
        <w:t>4004</w:t>
      </w:r>
      <w:r w:rsidR="00D47EC3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тыс.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F7259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A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F7259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02FE6"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6A1A1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  <w:r w:rsidR="001C2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6A1A1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F7259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02FE6"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6A1A1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1C2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9E1709">
        <w:rPr>
          <w:rFonts w:ascii="Times New Roman" w:eastAsia="Times New Roman" w:hAnsi="Times New Roman"/>
          <w:sz w:val="28"/>
          <w:szCs w:val="28"/>
          <w:lang w:eastAsia="ru-RU"/>
        </w:rPr>
        <w:t>4004,6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тыс.руб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1B43C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 населения  Передовском сельском  поселении Отрадненского район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3829"/>
        <w:gridCol w:w="993"/>
        <w:gridCol w:w="1134"/>
        <w:gridCol w:w="1275"/>
        <w:gridCol w:w="1134"/>
        <w:gridCol w:w="1134"/>
      </w:tblGrid>
      <w:tr w:rsidR="00C24127" w:rsidRPr="00C24127" w:rsidTr="00CC27CF">
        <w:trPr>
          <w:trHeight w:val="89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9023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Сумма расходов, всего, тыс.руб</w:t>
            </w:r>
            <w:r w:rsidR="00902389"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лано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ый период реализации</w:t>
            </w:r>
          </w:p>
        </w:tc>
      </w:tr>
      <w:tr w:rsidR="00C24127" w:rsidRPr="00C24127" w:rsidTr="00CC27CF"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местн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районного бюджета, тыс.ру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краев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</w:tr>
      <w:tr w:rsidR="00C24127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8</w:t>
            </w:r>
          </w:p>
        </w:tc>
      </w:tr>
      <w:tr w:rsidR="00CC27CF" w:rsidRPr="00C24127" w:rsidTr="00672198">
        <w:trPr>
          <w:trHeight w:val="240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90238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27CF" w:rsidRDefault="00FF725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85,1</w:t>
            </w:r>
          </w:p>
          <w:p w:rsidR="00FF7259" w:rsidRPr="00C24127" w:rsidRDefault="00FF725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FF7259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FF7259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0E2B97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CC27CF" w:rsidRPr="00C24127" w:rsidTr="00672198">
        <w:trPr>
          <w:trHeight w:val="1425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902389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1C2C98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4F22B1">
        <w:trPr>
          <w:trHeight w:val="1515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70E5" w:rsidRPr="00C24127" w:rsidRDefault="005D70E5" w:rsidP="00C241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5D70E5" w:rsidRDefault="00FD4581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частие в п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дупрежде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следствий чрезвычайных ситуаци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 границах поселений в Передовском сельском поселении Отрадненского района,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 т.ч.: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C24127" w:rsidRDefault="00FF725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  <w:r w:rsidR="00D47EC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,1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FF725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0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FF725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0E2B9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10,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4F22B1">
        <w:trPr>
          <w:trHeight w:val="1800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проектной и рабочей документации "Капитальный ремонт гидротехнического сооружения № 2 (р.Кува, х.Ильич) Отрадненского района, Краснодарского кра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FD458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82,1</w:t>
            </w:r>
          </w:p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D4581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1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аварийно-спасательных формирований на территории поселения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</w:t>
            </w: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>и противодействие корруп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иводействие терроризму и экстремизму в сельском поселен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rPr>
          <w:trHeight w:val="954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униципального лесного контрол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6A1A18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оциальная поддержка граждан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A18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AA307F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,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AA307F" w:rsidP="00AA30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азание единовременной материальной помощи гражданам ,пострадавшим  в результате чрезвычайной ситуации ,вызванной обильным выпадением осадков, сопровождавшихся сильным ливневым дождем,градом,шквалистым 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илением ветра и затоплением части </w:t>
            </w:r>
            <w:r w:rsidR="009E170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дворовых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рриторий ,домовладений.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90,0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9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г.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г.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</w:tr>
      <w:tr w:rsidR="005D70E5" w:rsidRPr="00C24127" w:rsidTr="00CC27CF">
        <w:trPr>
          <w:trHeight w:val="487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D47EC3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1B43C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1B43C1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0E2B97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1B43C1"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1</w:t>
            </w:r>
            <w:r w:rsidR="00D47EC3"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,6</w:t>
            </w:r>
            <w:r w:rsidR="005D70E5"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D47EC3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D70E5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  <w:r w:rsidR="005D70E5"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1B43C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15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0E2B97" w:rsidRPr="001B43C1" w:rsidRDefault="000E2B97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1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</w:tbl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т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Яковенко</w:t>
      </w:r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1709" w:rsidRPr="009E1709" w:rsidRDefault="008912E7" w:rsidP="009E170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E1709" w:rsidRPr="009E17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   :   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овского сельского поселения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>Н.А. Данелия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 :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 администрации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овского сельского поселения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E1709">
        <w:rPr>
          <w:rFonts w:ascii="Times New Roman" w:eastAsia="Times New Roman" w:hAnsi="Times New Roman"/>
          <w:sz w:val="28"/>
          <w:szCs w:val="28"/>
          <w:lang w:eastAsia="ru-RU"/>
        </w:rPr>
        <w:t>Т.Н.Шурупова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94" w:rsidRDefault="00FB7694" w:rsidP="001C4177">
      <w:pPr>
        <w:spacing w:after="0" w:line="240" w:lineRule="auto"/>
      </w:pPr>
      <w:r>
        <w:separator/>
      </w:r>
    </w:p>
  </w:endnote>
  <w:endnote w:type="continuationSeparator" w:id="0">
    <w:p w:rsidR="00FB7694" w:rsidRDefault="00FB7694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94" w:rsidRDefault="00FB7694" w:rsidP="001C4177">
      <w:pPr>
        <w:spacing w:after="0" w:line="240" w:lineRule="auto"/>
      </w:pPr>
      <w:r>
        <w:separator/>
      </w:r>
    </w:p>
  </w:footnote>
  <w:footnote w:type="continuationSeparator" w:id="0">
    <w:p w:rsidR="00FB7694" w:rsidRDefault="00FB7694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1E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B7E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4521E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46B7D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B769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54C1-E173-4A6C-860D-875A4B07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ДелоПро</cp:lastModifiedBy>
  <cp:revision>2</cp:revision>
  <cp:lastPrinted>2019-06-26T07:17:00Z</cp:lastPrinted>
  <dcterms:created xsi:type="dcterms:W3CDTF">2019-07-01T06:55:00Z</dcterms:created>
  <dcterms:modified xsi:type="dcterms:W3CDTF">2019-07-01T06:55:00Z</dcterms:modified>
</cp:coreProperties>
</file>